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95" w:rsidRPr="006D60F8" w:rsidRDefault="00000D95" w:rsidP="003C471F">
      <w:pPr>
        <w:pStyle w:val="2"/>
        <w:jc w:val="center"/>
        <w:rPr>
          <w:rFonts w:asciiTheme="minorHAnsi" w:hAnsiTheme="minorHAnsi"/>
          <w:color w:val="000000" w:themeColor="text1"/>
        </w:rPr>
      </w:pPr>
      <w:r w:rsidRPr="006D60F8">
        <w:rPr>
          <w:rFonts w:asciiTheme="minorHAnsi" w:hAnsiTheme="minorHAnsi"/>
          <w:color w:val="000000" w:themeColor="text1"/>
        </w:rPr>
        <w:t>Администрация города Шарыпово</w:t>
      </w:r>
    </w:p>
    <w:p w:rsidR="00000D95" w:rsidRPr="006D60F8" w:rsidRDefault="00000D95" w:rsidP="003C471F">
      <w:pPr>
        <w:pStyle w:val="a6"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6D60F8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город Шарыпово Красноярский край</w:t>
      </w:r>
    </w:p>
    <w:p w:rsidR="00000D95" w:rsidRPr="006D60F8" w:rsidRDefault="00000D95" w:rsidP="00000D95">
      <w:pPr>
        <w:pStyle w:val="a6"/>
        <w:jc w:val="center"/>
        <w:rPr>
          <w:rFonts w:asciiTheme="minorHAnsi" w:hAnsiTheme="minorHAnsi" w:cs="Arial"/>
          <w:b/>
          <w:bCs/>
          <w:i/>
          <w:iCs/>
          <w:color w:val="000000" w:themeColor="text1"/>
          <w:sz w:val="28"/>
          <w:szCs w:val="28"/>
        </w:rPr>
      </w:pPr>
    </w:p>
    <w:p w:rsidR="00000D95" w:rsidRPr="00B63A6A" w:rsidRDefault="00000D95" w:rsidP="00000D95">
      <w:pPr>
        <w:pStyle w:val="a6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000D95" w:rsidRPr="00B63A6A" w:rsidRDefault="00000D95" w:rsidP="00000D95">
      <w:pPr>
        <w:pStyle w:val="a6"/>
        <w:rPr>
          <w:rFonts w:ascii="Arial" w:hAnsi="Arial" w:cs="Arial"/>
          <w:b/>
          <w:bCs/>
          <w:sz w:val="28"/>
          <w:szCs w:val="28"/>
        </w:rPr>
      </w:pPr>
    </w:p>
    <w:p w:rsidR="00000D95" w:rsidRPr="00B63A6A" w:rsidRDefault="00000D95" w:rsidP="00000D95">
      <w:pPr>
        <w:pStyle w:val="a6"/>
        <w:jc w:val="center"/>
        <w:rPr>
          <w:rFonts w:ascii="Arial" w:hAnsi="Arial" w:cs="Arial"/>
          <w:b/>
          <w:bCs/>
          <w:sz w:val="28"/>
          <w:szCs w:val="28"/>
        </w:rPr>
      </w:pPr>
      <w:r w:rsidRPr="00B63A6A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000D95" w:rsidRPr="00B63A6A" w:rsidRDefault="00000D95" w:rsidP="00000D95">
      <w:pPr>
        <w:pStyle w:val="a6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pStyle w:val="a6"/>
        <w:jc w:val="right"/>
        <w:rPr>
          <w:rFonts w:ascii="Arial" w:hAnsi="Arial" w:cs="Arial"/>
          <w:sz w:val="28"/>
          <w:szCs w:val="28"/>
        </w:rPr>
      </w:pPr>
    </w:p>
    <w:p w:rsidR="00000D95" w:rsidRPr="00B63A6A" w:rsidRDefault="00822A55" w:rsidP="00B63A6A">
      <w:pPr>
        <w:pStyle w:val="a6"/>
        <w:tabs>
          <w:tab w:val="left" w:pos="8789"/>
        </w:tabs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18.05.2017</w:t>
      </w:r>
      <w:r w:rsidR="00000D95" w:rsidRPr="00B63A6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№ </w:t>
      </w:r>
      <w:r w:rsidRPr="00B63A6A">
        <w:rPr>
          <w:rFonts w:ascii="Arial" w:hAnsi="Arial" w:cs="Arial"/>
          <w:sz w:val="28"/>
          <w:szCs w:val="28"/>
        </w:rPr>
        <w:t>85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 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О внесении изменений и дополнений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в постановление  Администрации города 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Шарыпово от 30.01.2013  № 17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«Об утверждении Положения о 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системе оплаты и стимулирования труда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 работников муниципальных бюджетных 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учреждений, подведомственных 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Отделу спорта и </w:t>
      </w:r>
      <w:proofErr w:type="gramStart"/>
      <w:r w:rsidRPr="00B63A6A">
        <w:rPr>
          <w:rFonts w:ascii="Arial" w:hAnsi="Arial" w:cs="Arial"/>
          <w:sz w:val="28"/>
          <w:szCs w:val="28"/>
        </w:rPr>
        <w:t>молодежной</w:t>
      </w:r>
      <w:proofErr w:type="gramEnd"/>
      <w:r w:rsidRPr="00B63A6A">
        <w:rPr>
          <w:rFonts w:ascii="Arial" w:hAnsi="Arial" w:cs="Arial"/>
          <w:sz w:val="28"/>
          <w:szCs w:val="28"/>
        </w:rPr>
        <w:t xml:space="preserve"> </w:t>
      </w:r>
    </w:p>
    <w:p w:rsidR="00000D95" w:rsidRPr="00B63A6A" w:rsidRDefault="00000D95" w:rsidP="00000D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политики Администрации города Шарыпово»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proofErr w:type="gramStart"/>
      <w:r w:rsidRPr="00B63A6A">
        <w:rPr>
          <w:rFonts w:ascii="Arial" w:hAnsi="Arial" w:cs="Arial"/>
          <w:sz w:val="28"/>
          <w:szCs w:val="28"/>
        </w:rPr>
        <w:t>(в редакции от 28.06.2013 № 147,</w:t>
      </w:r>
      <w:proofErr w:type="gramEnd"/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от 25.09.2013 № 213, от 26.09.2013 № 217,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от 27.09.2013  № 222, от 10.09.2014 № 198,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от 26.09.2014 № 216, от 17.11.2014 № 282,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от 20.05.2015 № 94, от 29.01.2016 № 12, 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от 08.04.2016 № 44, от 25.05.2016 № 81,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от 16.12.2016 № 253, от 26.01.2017 № 16, </w:t>
      </w:r>
    </w:p>
    <w:p w:rsidR="00000D95" w:rsidRPr="00B63A6A" w:rsidRDefault="00000D95" w:rsidP="00000D95">
      <w:pPr>
        <w:pStyle w:val="a6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от 28.03.2017 № 52)</w:t>
      </w:r>
    </w:p>
    <w:p w:rsidR="00000D95" w:rsidRPr="00B63A6A" w:rsidRDefault="00000D95" w:rsidP="00000D95">
      <w:pPr>
        <w:pStyle w:val="a6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pStyle w:val="a6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.</w:t>
      </w:r>
    </w:p>
    <w:p w:rsidR="00000D95" w:rsidRPr="00B63A6A" w:rsidRDefault="00000D95" w:rsidP="00000D95">
      <w:pPr>
        <w:pStyle w:val="a6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ПОСТАНОВЛЯЮ:</w:t>
      </w:r>
    </w:p>
    <w:p w:rsidR="00000D95" w:rsidRPr="00B63A6A" w:rsidRDefault="00000D95" w:rsidP="00000D95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 следующие изменения:</w:t>
      </w:r>
    </w:p>
    <w:p w:rsidR="00000D95" w:rsidRPr="00B63A6A" w:rsidRDefault="00000D95" w:rsidP="00000D9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lastRenderedPageBreak/>
        <w:t>1.1. В разделе 6 «</w:t>
      </w:r>
      <w:r w:rsidRPr="00B63A6A">
        <w:rPr>
          <w:rFonts w:ascii="Arial" w:hAnsi="Arial" w:cs="Arial"/>
          <w:bCs/>
          <w:sz w:val="28"/>
          <w:szCs w:val="28"/>
        </w:rPr>
        <w:t>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r w:rsidRPr="00B63A6A">
        <w:rPr>
          <w:rFonts w:ascii="Arial" w:hAnsi="Arial" w:cs="Arial"/>
          <w:sz w:val="28"/>
          <w:szCs w:val="28"/>
        </w:rPr>
        <w:t>»:</w:t>
      </w:r>
    </w:p>
    <w:p w:rsidR="00000D95" w:rsidRPr="00B63A6A" w:rsidRDefault="00000D95" w:rsidP="00000D95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1.1.1. Пункт 6.6 раздела 6 дополнить абзацем следующего содержания:</w:t>
      </w:r>
    </w:p>
    <w:p w:rsidR="00000D95" w:rsidRPr="00B63A6A" w:rsidRDefault="00000D95" w:rsidP="00000D95">
      <w:pPr>
        <w:tabs>
          <w:tab w:val="left" w:pos="1134"/>
        </w:tabs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«Результаты распределения стимулирующей части определяются постоянно действующей комиссией и оформляются оценочными листами. На основании оценочных листов издается приказ “</w:t>
      </w:r>
      <w:r w:rsidR="00FD601D">
        <w:rPr>
          <w:rFonts w:ascii="Arial" w:hAnsi="Arial" w:cs="Arial"/>
          <w:sz w:val="28"/>
          <w:szCs w:val="28"/>
        </w:rPr>
        <w:t>О выплате стимулирующих выплат</w:t>
      </w:r>
      <w:proofErr w:type="gramStart"/>
      <w:r w:rsidR="00FD601D">
        <w:rPr>
          <w:rFonts w:ascii="Arial" w:hAnsi="Arial" w:cs="Arial"/>
          <w:sz w:val="28"/>
          <w:szCs w:val="28"/>
        </w:rPr>
        <w:t>.</w:t>
      </w:r>
      <w:r w:rsidRPr="00B63A6A">
        <w:rPr>
          <w:rFonts w:ascii="Arial" w:hAnsi="Arial" w:cs="Arial"/>
          <w:sz w:val="28"/>
          <w:szCs w:val="28"/>
        </w:rPr>
        <w:t xml:space="preserve">». </w:t>
      </w:r>
      <w:proofErr w:type="gramEnd"/>
    </w:p>
    <w:p w:rsidR="00065D7C" w:rsidRPr="00B63A6A" w:rsidRDefault="00065D7C" w:rsidP="00065D7C">
      <w:pPr>
        <w:pStyle w:val="a6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B63A6A">
        <w:rPr>
          <w:rFonts w:ascii="Arial" w:hAnsi="Arial" w:cs="Arial"/>
          <w:sz w:val="28"/>
          <w:szCs w:val="28"/>
        </w:rPr>
        <w:t>Контроль за</w:t>
      </w:r>
      <w:proofErr w:type="gramEnd"/>
      <w:r w:rsidRPr="00B63A6A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065D7C" w:rsidRPr="00B63A6A" w:rsidRDefault="00065D7C" w:rsidP="00065D7C">
      <w:pPr>
        <w:pStyle w:val="a6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Администрации города Шарыпово в сети Интернет.</w:t>
      </w:r>
    </w:p>
    <w:p w:rsidR="00065D7C" w:rsidRPr="00B63A6A" w:rsidRDefault="00065D7C" w:rsidP="00065D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65D7C" w:rsidRPr="00B63A6A" w:rsidRDefault="00065D7C" w:rsidP="00065D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65D7C" w:rsidRPr="00B63A6A" w:rsidRDefault="00065D7C" w:rsidP="00065D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5D7C" w:rsidRPr="00B63A6A" w:rsidRDefault="00065D7C" w:rsidP="00065D7C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Заместитель Главы города Шарыпово</w:t>
      </w:r>
    </w:p>
    <w:p w:rsidR="00065D7C" w:rsidRPr="00B63A6A" w:rsidRDefault="00065D7C" w:rsidP="00065D7C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B63A6A">
        <w:rPr>
          <w:rFonts w:ascii="Arial" w:hAnsi="Arial" w:cs="Arial"/>
          <w:sz w:val="28"/>
          <w:szCs w:val="28"/>
        </w:rPr>
        <w:t>по социальным вопросам</w:t>
      </w:r>
      <w:r w:rsidRPr="00B63A6A">
        <w:rPr>
          <w:rFonts w:ascii="Arial" w:hAnsi="Arial" w:cs="Arial"/>
          <w:sz w:val="28"/>
          <w:szCs w:val="28"/>
        </w:rPr>
        <w:tab/>
      </w:r>
      <w:r w:rsidRPr="00B63A6A">
        <w:rPr>
          <w:rFonts w:ascii="Arial" w:hAnsi="Arial" w:cs="Arial"/>
          <w:sz w:val="28"/>
          <w:szCs w:val="28"/>
        </w:rPr>
        <w:tab/>
      </w:r>
      <w:r w:rsidRPr="00B63A6A">
        <w:rPr>
          <w:rFonts w:ascii="Arial" w:hAnsi="Arial" w:cs="Arial"/>
          <w:sz w:val="28"/>
          <w:szCs w:val="28"/>
        </w:rPr>
        <w:tab/>
        <w:t xml:space="preserve">      </w:t>
      </w:r>
      <w:r w:rsidR="00B63A6A">
        <w:rPr>
          <w:rFonts w:ascii="Arial" w:hAnsi="Arial" w:cs="Arial"/>
          <w:sz w:val="28"/>
          <w:szCs w:val="28"/>
        </w:rPr>
        <w:t xml:space="preserve">    </w:t>
      </w:r>
      <w:r w:rsidR="00B63A6A">
        <w:rPr>
          <w:rFonts w:ascii="Arial" w:hAnsi="Arial" w:cs="Arial"/>
          <w:sz w:val="28"/>
          <w:szCs w:val="28"/>
        </w:rPr>
        <w:tab/>
        <w:t xml:space="preserve">  </w:t>
      </w:r>
      <w:r w:rsidRPr="00B63A6A">
        <w:rPr>
          <w:rFonts w:ascii="Arial" w:hAnsi="Arial" w:cs="Arial"/>
          <w:sz w:val="28"/>
          <w:szCs w:val="28"/>
        </w:rPr>
        <w:t xml:space="preserve">                   Ю.В. </w:t>
      </w:r>
      <w:proofErr w:type="spellStart"/>
      <w:r w:rsidRPr="00B63A6A">
        <w:rPr>
          <w:rFonts w:ascii="Arial" w:hAnsi="Arial" w:cs="Arial"/>
          <w:sz w:val="28"/>
          <w:szCs w:val="28"/>
        </w:rPr>
        <w:t>Рудь</w:t>
      </w:r>
      <w:proofErr w:type="spellEnd"/>
    </w:p>
    <w:p w:rsidR="00065D7C" w:rsidRPr="00B63A6A" w:rsidRDefault="00065D7C" w:rsidP="00065D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5D7C" w:rsidRPr="00B63A6A" w:rsidRDefault="00065D7C" w:rsidP="00065D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5D7C" w:rsidRPr="00B63A6A" w:rsidRDefault="00065D7C" w:rsidP="00065D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0D95" w:rsidRPr="00B63A6A" w:rsidRDefault="00000D95" w:rsidP="00000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0BCF" w:rsidRPr="00B63A6A" w:rsidRDefault="00D90BCF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0BCF" w:rsidRPr="00B63A6A" w:rsidRDefault="00D90BCF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13AD" w:rsidRPr="00B63A6A" w:rsidRDefault="005613AD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0BCF" w:rsidRPr="00B63A6A" w:rsidRDefault="00D90BCF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0BCF" w:rsidRPr="00B63A6A" w:rsidRDefault="00D90BCF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0BCF" w:rsidRPr="00B63A6A" w:rsidRDefault="00D90BCF" w:rsidP="00D90B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63A6A" w:rsidRDefault="00B63A6A" w:rsidP="007A16DB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63A6A" w:rsidSect="00FD601D">
      <w:footerReference w:type="default" r:id="rId9"/>
      <w:type w:val="continuous"/>
      <w:pgSz w:w="11906" w:h="16838" w:code="9"/>
      <w:pgMar w:top="1134" w:right="850" w:bottom="1276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41" w:rsidRDefault="00904F41" w:rsidP="0098282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4F41" w:rsidRDefault="00904F41" w:rsidP="0098282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DE" w:rsidRDefault="00B12BB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0F8">
      <w:rPr>
        <w:noProof/>
      </w:rPr>
      <w:t>2</w:t>
    </w:r>
    <w:r>
      <w:rPr>
        <w:noProof/>
      </w:rPr>
      <w:fldChar w:fldCharType="end"/>
    </w:r>
  </w:p>
  <w:p w:rsidR="00411DDE" w:rsidRDefault="00411D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41" w:rsidRDefault="00904F41" w:rsidP="0098282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4F41" w:rsidRDefault="00904F41" w:rsidP="0098282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664307"/>
    <w:multiLevelType w:val="multilevel"/>
    <w:tmpl w:val="61D6E3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9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4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6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8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4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3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6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7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0"/>
  </w:num>
  <w:num w:numId="5">
    <w:abstractNumId w:val="38"/>
  </w:num>
  <w:num w:numId="6">
    <w:abstractNumId w:val="19"/>
  </w:num>
  <w:num w:numId="7">
    <w:abstractNumId w:val="2"/>
  </w:num>
  <w:num w:numId="8">
    <w:abstractNumId w:val="3"/>
  </w:num>
  <w:num w:numId="9">
    <w:abstractNumId w:val="18"/>
  </w:num>
  <w:num w:numId="10">
    <w:abstractNumId w:val="35"/>
  </w:num>
  <w:num w:numId="11">
    <w:abstractNumId w:val="27"/>
  </w:num>
  <w:num w:numId="12">
    <w:abstractNumId w:val="11"/>
  </w:num>
  <w:num w:numId="13">
    <w:abstractNumId w:val="7"/>
  </w:num>
  <w:num w:numId="14">
    <w:abstractNumId w:val="28"/>
  </w:num>
  <w:num w:numId="15">
    <w:abstractNumId w:val="33"/>
  </w:num>
  <w:num w:numId="16">
    <w:abstractNumId w:val="46"/>
  </w:num>
  <w:num w:numId="17">
    <w:abstractNumId w:val="39"/>
  </w:num>
  <w:num w:numId="18">
    <w:abstractNumId w:val="37"/>
  </w:num>
  <w:num w:numId="19">
    <w:abstractNumId w:val="8"/>
  </w:num>
  <w:num w:numId="20">
    <w:abstractNumId w:val="13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16"/>
  </w:num>
  <w:num w:numId="25">
    <w:abstractNumId w:val="25"/>
  </w:num>
  <w:num w:numId="26">
    <w:abstractNumId w:val="1"/>
  </w:num>
  <w:num w:numId="27">
    <w:abstractNumId w:val="6"/>
  </w:num>
  <w:num w:numId="28">
    <w:abstractNumId w:val="45"/>
  </w:num>
  <w:num w:numId="29">
    <w:abstractNumId w:val="4"/>
  </w:num>
  <w:num w:numId="30">
    <w:abstractNumId w:val="5"/>
  </w:num>
  <w:num w:numId="31">
    <w:abstractNumId w:val="24"/>
  </w:num>
  <w:num w:numId="32">
    <w:abstractNumId w:val="10"/>
  </w:num>
  <w:num w:numId="33">
    <w:abstractNumId w:val="23"/>
  </w:num>
  <w:num w:numId="34">
    <w:abstractNumId w:val="47"/>
  </w:num>
  <w:num w:numId="35">
    <w:abstractNumId w:val="41"/>
  </w:num>
  <w:num w:numId="36">
    <w:abstractNumId w:val="29"/>
  </w:num>
  <w:num w:numId="37">
    <w:abstractNumId w:val="42"/>
  </w:num>
  <w:num w:numId="38">
    <w:abstractNumId w:val="31"/>
  </w:num>
  <w:num w:numId="39">
    <w:abstractNumId w:val="43"/>
  </w:num>
  <w:num w:numId="40">
    <w:abstractNumId w:val="48"/>
  </w:num>
  <w:num w:numId="41">
    <w:abstractNumId w:val="14"/>
  </w:num>
  <w:num w:numId="42">
    <w:abstractNumId w:val="22"/>
  </w:num>
  <w:num w:numId="43">
    <w:abstractNumId w:val="17"/>
  </w:num>
  <w:num w:numId="44">
    <w:abstractNumId w:val="21"/>
  </w:num>
  <w:num w:numId="45">
    <w:abstractNumId w:val="26"/>
  </w:num>
  <w:num w:numId="46">
    <w:abstractNumId w:val="30"/>
  </w:num>
  <w:num w:numId="47">
    <w:abstractNumId w:val="36"/>
  </w:num>
  <w:num w:numId="48">
    <w:abstractNumId w:val="32"/>
  </w:num>
  <w:num w:numId="49">
    <w:abstractNumId w:val="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74"/>
    <w:rsid w:val="00000D95"/>
    <w:rsid w:val="00007A9B"/>
    <w:rsid w:val="00010532"/>
    <w:rsid w:val="00011401"/>
    <w:rsid w:val="000160C5"/>
    <w:rsid w:val="00027F1D"/>
    <w:rsid w:val="0003499A"/>
    <w:rsid w:val="00040E7C"/>
    <w:rsid w:val="00046F21"/>
    <w:rsid w:val="00054EF0"/>
    <w:rsid w:val="00062087"/>
    <w:rsid w:val="00065644"/>
    <w:rsid w:val="00065D7C"/>
    <w:rsid w:val="00067861"/>
    <w:rsid w:val="0007563D"/>
    <w:rsid w:val="0008131B"/>
    <w:rsid w:val="000860DE"/>
    <w:rsid w:val="00087BAB"/>
    <w:rsid w:val="00091CE7"/>
    <w:rsid w:val="0009328F"/>
    <w:rsid w:val="00095AF0"/>
    <w:rsid w:val="000A249E"/>
    <w:rsid w:val="000B10BF"/>
    <w:rsid w:val="000B389E"/>
    <w:rsid w:val="000B5687"/>
    <w:rsid w:val="000B582B"/>
    <w:rsid w:val="000B681C"/>
    <w:rsid w:val="000C1058"/>
    <w:rsid w:val="000C6B8E"/>
    <w:rsid w:val="000E1A93"/>
    <w:rsid w:val="000E2BE8"/>
    <w:rsid w:val="000E5E30"/>
    <w:rsid w:val="000E7C36"/>
    <w:rsid w:val="000F7D93"/>
    <w:rsid w:val="000F7F77"/>
    <w:rsid w:val="00112632"/>
    <w:rsid w:val="00114AC8"/>
    <w:rsid w:val="0011515A"/>
    <w:rsid w:val="001160AD"/>
    <w:rsid w:val="001161B0"/>
    <w:rsid w:val="00121559"/>
    <w:rsid w:val="00130B6A"/>
    <w:rsid w:val="00132BEE"/>
    <w:rsid w:val="00141B26"/>
    <w:rsid w:val="00143399"/>
    <w:rsid w:val="00151F6A"/>
    <w:rsid w:val="0015345C"/>
    <w:rsid w:val="00154EFC"/>
    <w:rsid w:val="00163D51"/>
    <w:rsid w:val="00167850"/>
    <w:rsid w:val="00170A66"/>
    <w:rsid w:val="00170F12"/>
    <w:rsid w:val="00177141"/>
    <w:rsid w:val="00180D99"/>
    <w:rsid w:val="0019060B"/>
    <w:rsid w:val="0019070D"/>
    <w:rsid w:val="00190D94"/>
    <w:rsid w:val="001932A2"/>
    <w:rsid w:val="0019579C"/>
    <w:rsid w:val="001959A5"/>
    <w:rsid w:val="0019696C"/>
    <w:rsid w:val="00197F4D"/>
    <w:rsid w:val="001A0F95"/>
    <w:rsid w:val="001A228B"/>
    <w:rsid w:val="001A3408"/>
    <w:rsid w:val="001A6800"/>
    <w:rsid w:val="001B13A6"/>
    <w:rsid w:val="001B5CF2"/>
    <w:rsid w:val="001C1392"/>
    <w:rsid w:val="001C2EB8"/>
    <w:rsid w:val="001C64E1"/>
    <w:rsid w:val="001D2EA0"/>
    <w:rsid w:val="001D7765"/>
    <w:rsid w:val="001E12EE"/>
    <w:rsid w:val="001E3198"/>
    <w:rsid w:val="001E4991"/>
    <w:rsid w:val="001F0793"/>
    <w:rsid w:val="001F4084"/>
    <w:rsid w:val="001F5571"/>
    <w:rsid w:val="0020440D"/>
    <w:rsid w:val="002142C1"/>
    <w:rsid w:val="00226FAA"/>
    <w:rsid w:val="00230129"/>
    <w:rsid w:val="00230614"/>
    <w:rsid w:val="00231138"/>
    <w:rsid w:val="002437E3"/>
    <w:rsid w:val="00243F29"/>
    <w:rsid w:val="00250A07"/>
    <w:rsid w:val="00251834"/>
    <w:rsid w:val="00251B11"/>
    <w:rsid w:val="00255A41"/>
    <w:rsid w:val="00256697"/>
    <w:rsid w:val="00257B49"/>
    <w:rsid w:val="00262DD4"/>
    <w:rsid w:val="00263442"/>
    <w:rsid w:val="0026698C"/>
    <w:rsid w:val="00283F7F"/>
    <w:rsid w:val="0029145F"/>
    <w:rsid w:val="00292D22"/>
    <w:rsid w:val="00295D96"/>
    <w:rsid w:val="002A082C"/>
    <w:rsid w:val="002B20EA"/>
    <w:rsid w:val="002B46BC"/>
    <w:rsid w:val="002C1009"/>
    <w:rsid w:val="002C39E2"/>
    <w:rsid w:val="002C7D43"/>
    <w:rsid w:val="002D189A"/>
    <w:rsid w:val="002D2E31"/>
    <w:rsid w:val="002E0A00"/>
    <w:rsid w:val="002E1D64"/>
    <w:rsid w:val="002F4625"/>
    <w:rsid w:val="0030069C"/>
    <w:rsid w:val="003027C7"/>
    <w:rsid w:val="00303BE7"/>
    <w:rsid w:val="00304595"/>
    <w:rsid w:val="00312401"/>
    <w:rsid w:val="00312BB4"/>
    <w:rsid w:val="003137DE"/>
    <w:rsid w:val="00321D18"/>
    <w:rsid w:val="003261CF"/>
    <w:rsid w:val="0032717B"/>
    <w:rsid w:val="00342B83"/>
    <w:rsid w:val="00344EBE"/>
    <w:rsid w:val="00347DD1"/>
    <w:rsid w:val="003511FD"/>
    <w:rsid w:val="00353F07"/>
    <w:rsid w:val="00366B57"/>
    <w:rsid w:val="00367465"/>
    <w:rsid w:val="00370DF1"/>
    <w:rsid w:val="00375F75"/>
    <w:rsid w:val="00377BA0"/>
    <w:rsid w:val="00380AEA"/>
    <w:rsid w:val="00381BB2"/>
    <w:rsid w:val="00390892"/>
    <w:rsid w:val="003A3327"/>
    <w:rsid w:val="003A7C4D"/>
    <w:rsid w:val="003B3845"/>
    <w:rsid w:val="003B4274"/>
    <w:rsid w:val="003B577D"/>
    <w:rsid w:val="003C471F"/>
    <w:rsid w:val="003C7A1A"/>
    <w:rsid w:val="003D0C43"/>
    <w:rsid w:val="003D31DE"/>
    <w:rsid w:val="003D47AE"/>
    <w:rsid w:val="003E29CF"/>
    <w:rsid w:val="003E3BE6"/>
    <w:rsid w:val="003E4A65"/>
    <w:rsid w:val="003E4CC1"/>
    <w:rsid w:val="003E6FB1"/>
    <w:rsid w:val="003E7038"/>
    <w:rsid w:val="003E75AE"/>
    <w:rsid w:val="003E7EC7"/>
    <w:rsid w:val="003F1B4A"/>
    <w:rsid w:val="003F58D5"/>
    <w:rsid w:val="003F5CFB"/>
    <w:rsid w:val="003F64D2"/>
    <w:rsid w:val="003F66A8"/>
    <w:rsid w:val="00402236"/>
    <w:rsid w:val="004030D7"/>
    <w:rsid w:val="00407C2B"/>
    <w:rsid w:val="0041107E"/>
    <w:rsid w:val="00411DDE"/>
    <w:rsid w:val="00416D03"/>
    <w:rsid w:val="00421A2D"/>
    <w:rsid w:val="00423159"/>
    <w:rsid w:val="00425147"/>
    <w:rsid w:val="00427348"/>
    <w:rsid w:val="004274ED"/>
    <w:rsid w:val="00432ECB"/>
    <w:rsid w:val="004344F5"/>
    <w:rsid w:val="004371AC"/>
    <w:rsid w:val="00437C63"/>
    <w:rsid w:val="00444FDE"/>
    <w:rsid w:val="0044664B"/>
    <w:rsid w:val="004525BB"/>
    <w:rsid w:val="00464E85"/>
    <w:rsid w:val="004715B4"/>
    <w:rsid w:val="00472AA6"/>
    <w:rsid w:val="00476874"/>
    <w:rsid w:val="00480319"/>
    <w:rsid w:val="00485142"/>
    <w:rsid w:val="00487381"/>
    <w:rsid w:val="00494084"/>
    <w:rsid w:val="004A6EFE"/>
    <w:rsid w:val="004B0032"/>
    <w:rsid w:val="004B0AFC"/>
    <w:rsid w:val="004C0CA4"/>
    <w:rsid w:val="004C0FED"/>
    <w:rsid w:val="004C44FD"/>
    <w:rsid w:val="004C5D38"/>
    <w:rsid w:val="004C7FB7"/>
    <w:rsid w:val="004D16AE"/>
    <w:rsid w:val="004D7042"/>
    <w:rsid w:val="004E11FB"/>
    <w:rsid w:val="004E499A"/>
    <w:rsid w:val="004E77F7"/>
    <w:rsid w:val="004E7E2A"/>
    <w:rsid w:val="004F25B9"/>
    <w:rsid w:val="004F5F83"/>
    <w:rsid w:val="00504826"/>
    <w:rsid w:val="005102BD"/>
    <w:rsid w:val="005106D4"/>
    <w:rsid w:val="00510FD9"/>
    <w:rsid w:val="00514F85"/>
    <w:rsid w:val="00516BF1"/>
    <w:rsid w:val="005212C3"/>
    <w:rsid w:val="00521B4F"/>
    <w:rsid w:val="005301AD"/>
    <w:rsid w:val="0053153F"/>
    <w:rsid w:val="00531820"/>
    <w:rsid w:val="005324B6"/>
    <w:rsid w:val="00542727"/>
    <w:rsid w:val="00557C29"/>
    <w:rsid w:val="005613AD"/>
    <w:rsid w:val="005737CB"/>
    <w:rsid w:val="005757E8"/>
    <w:rsid w:val="0058013A"/>
    <w:rsid w:val="005807E0"/>
    <w:rsid w:val="00583047"/>
    <w:rsid w:val="005855C8"/>
    <w:rsid w:val="00586F3B"/>
    <w:rsid w:val="0059730D"/>
    <w:rsid w:val="005B6A96"/>
    <w:rsid w:val="005C2928"/>
    <w:rsid w:val="005D23A0"/>
    <w:rsid w:val="005D490C"/>
    <w:rsid w:val="005E5EF6"/>
    <w:rsid w:val="005E659C"/>
    <w:rsid w:val="005E6C32"/>
    <w:rsid w:val="005F069D"/>
    <w:rsid w:val="005F7153"/>
    <w:rsid w:val="00601791"/>
    <w:rsid w:val="00601B54"/>
    <w:rsid w:val="00611E05"/>
    <w:rsid w:val="00620028"/>
    <w:rsid w:val="00623B5C"/>
    <w:rsid w:val="0062625F"/>
    <w:rsid w:val="00627544"/>
    <w:rsid w:val="00630BA2"/>
    <w:rsid w:val="00631F1C"/>
    <w:rsid w:val="00640855"/>
    <w:rsid w:val="00640C2F"/>
    <w:rsid w:val="00640FC3"/>
    <w:rsid w:val="00641BEE"/>
    <w:rsid w:val="00644569"/>
    <w:rsid w:val="006450F0"/>
    <w:rsid w:val="00650952"/>
    <w:rsid w:val="00651520"/>
    <w:rsid w:val="0066555C"/>
    <w:rsid w:val="00667F06"/>
    <w:rsid w:val="006727EE"/>
    <w:rsid w:val="006740B3"/>
    <w:rsid w:val="0068219F"/>
    <w:rsid w:val="00683773"/>
    <w:rsid w:val="006922D5"/>
    <w:rsid w:val="00693312"/>
    <w:rsid w:val="00697842"/>
    <w:rsid w:val="006A22EE"/>
    <w:rsid w:val="006A578F"/>
    <w:rsid w:val="006A6544"/>
    <w:rsid w:val="006A7A4E"/>
    <w:rsid w:val="006A7CF9"/>
    <w:rsid w:val="006A7D51"/>
    <w:rsid w:val="006B01CC"/>
    <w:rsid w:val="006B1087"/>
    <w:rsid w:val="006C23B1"/>
    <w:rsid w:val="006C287A"/>
    <w:rsid w:val="006C7F1A"/>
    <w:rsid w:val="006D08CB"/>
    <w:rsid w:val="006D21E2"/>
    <w:rsid w:val="006D2BAE"/>
    <w:rsid w:val="006D37C0"/>
    <w:rsid w:val="006D60F8"/>
    <w:rsid w:val="006E2B8C"/>
    <w:rsid w:val="006E30F7"/>
    <w:rsid w:val="006E5C7D"/>
    <w:rsid w:val="006E72BD"/>
    <w:rsid w:val="006F05B3"/>
    <w:rsid w:val="006F12BC"/>
    <w:rsid w:val="006F1506"/>
    <w:rsid w:val="006F2CD0"/>
    <w:rsid w:val="006F3BBC"/>
    <w:rsid w:val="006F5D2D"/>
    <w:rsid w:val="00701074"/>
    <w:rsid w:val="00702D7A"/>
    <w:rsid w:val="00704FBF"/>
    <w:rsid w:val="00712237"/>
    <w:rsid w:val="00715E9A"/>
    <w:rsid w:val="007202CF"/>
    <w:rsid w:val="00722CF5"/>
    <w:rsid w:val="007265ED"/>
    <w:rsid w:val="007365E6"/>
    <w:rsid w:val="00736629"/>
    <w:rsid w:val="00740FB2"/>
    <w:rsid w:val="00744F88"/>
    <w:rsid w:val="00752819"/>
    <w:rsid w:val="00760659"/>
    <w:rsid w:val="007613D2"/>
    <w:rsid w:val="0076598A"/>
    <w:rsid w:val="0077449D"/>
    <w:rsid w:val="00775D96"/>
    <w:rsid w:val="00780D81"/>
    <w:rsid w:val="00785E91"/>
    <w:rsid w:val="0079011E"/>
    <w:rsid w:val="00797D6E"/>
    <w:rsid w:val="007A16DB"/>
    <w:rsid w:val="007B298C"/>
    <w:rsid w:val="007B3C59"/>
    <w:rsid w:val="007C5859"/>
    <w:rsid w:val="007D1D4F"/>
    <w:rsid w:val="007E182D"/>
    <w:rsid w:val="007E3526"/>
    <w:rsid w:val="007E60C5"/>
    <w:rsid w:val="007E64E0"/>
    <w:rsid w:val="007E72C3"/>
    <w:rsid w:val="007F010A"/>
    <w:rsid w:val="007F05D7"/>
    <w:rsid w:val="007F0C0A"/>
    <w:rsid w:val="007F6120"/>
    <w:rsid w:val="007F6496"/>
    <w:rsid w:val="007F6BD9"/>
    <w:rsid w:val="007F7B3F"/>
    <w:rsid w:val="0082190D"/>
    <w:rsid w:val="00822A55"/>
    <w:rsid w:val="00824AAA"/>
    <w:rsid w:val="0082559D"/>
    <w:rsid w:val="0082791C"/>
    <w:rsid w:val="00832AC7"/>
    <w:rsid w:val="00834066"/>
    <w:rsid w:val="00834AF3"/>
    <w:rsid w:val="00836F70"/>
    <w:rsid w:val="00837AFB"/>
    <w:rsid w:val="00837D3B"/>
    <w:rsid w:val="00840AE8"/>
    <w:rsid w:val="0084431D"/>
    <w:rsid w:val="00844CC6"/>
    <w:rsid w:val="00852681"/>
    <w:rsid w:val="00861F26"/>
    <w:rsid w:val="00865973"/>
    <w:rsid w:val="00865B02"/>
    <w:rsid w:val="00871618"/>
    <w:rsid w:val="00877C3F"/>
    <w:rsid w:val="008806AD"/>
    <w:rsid w:val="00883A6D"/>
    <w:rsid w:val="00883F42"/>
    <w:rsid w:val="008853AB"/>
    <w:rsid w:val="00892509"/>
    <w:rsid w:val="0089449B"/>
    <w:rsid w:val="008962C8"/>
    <w:rsid w:val="008A37AB"/>
    <w:rsid w:val="008A61CB"/>
    <w:rsid w:val="008A71F7"/>
    <w:rsid w:val="008B0CE1"/>
    <w:rsid w:val="008B218F"/>
    <w:rsid w:val="008B5324"/>
    <w:rsid w:val="008C1C76"/>
    <w:rsid w:val="008C4930"/>
    <w:rsid w:val="008D061E"/>
    <w:rsid w:val="008D5E9A"/>
    <w:rsid w:val="008D6346"/>
    <w:rsid w:val="008E7C77"/>
    <w:rsid w:val="008F16BA"/>
    <w:rsid w:val="008F199C"/>
    <w:rsid w:val="008F39AD"/>
    <w:rsid w:val="008F63B0"/>
    <w:rsid w:val="008F7F09"/>
    <w:rsid w:val="00901C45"/>
    <w:rsid w:val="00903BE5"/>
    <w:rsid w:val="00904F41"/>
    <w:rsid w:val="009108F2"/>
    <w:rsid w:val="00913BE5"/>
    <w:rsid w:val="009168DF"/>
    <w:rsid w:val="00924EE9"/>
    <w:rsid w:val="009258A5"/>
    <w:rsid w:val="00930785"/>
    <w:rsid w:val="00931B8B"/>
    <w:rsid w:val="00932824"/>
    <w:rsid w:val="009371EB"/>
    <w:rsid w:val="00943C15"/>
    <w:rsid w:val="00946DFB"/>
    <w:rsid w:val="00952B24"/>
    <w:rsid w:val="009530CF"/>
    <w:rsid w:val="009533EC"/>
    <w:rsid w:val="00960329"/>
    <w:rsid w:val="00962491"/>
    <w:rsid w:val="009644C7"/>
    <w:rsid w:val="0096687A"/>
    <w:rsid w:val="0096751F"/>
    <w:rsid w:val="0097146B"/>
    <w:rsid w:val="00972B49"/>
    <w:rsid w:val="009827B0"/>
    <w:rsid w:val="0098282D"/>
    <w:rsid w:val="00982C34"/>
    <w:rsid w:val="00983A52"/>
    <w:rsid w:val="00983FB8"/>
    <w:rsid w:val="00994DEE"/>
    <w:rsid w:val="009A093E"/>
    <w:rsid w:val="009A6834"/>
    <w:rsid w:val="009A7643"/>
    <w:rsid w:val="009B1795"/>
    <w:rsid w:val="009C5E4D"/>
    <w:rsid w:val="009D4561"/>
    <w:rsid w:val="009E300E"/>
    <w:rsid w:val="009E3039"/>
    <w:rsid w:val="009F00A1"/>
    <w:rsid w:val="009F0342"/>
    <w:rsid w:val="009F4B72"/>
    <w:rsid w:val="009F6335"/>
    <w:rsid w:val="00A0285B"/>
    <w:rsid w:val="00A02937"/>
    <w:rsid w:val="00A144C3"/>
    <w:rsid w:val="00A16F5C"/>
    <w:rsid w:val="00A174E1"/>
    <w:rsid w:val="00A21EDE"/>
    <w:rsid w:val="00A23ADB"/>
    <w:rsid w:val="00A2502F"/>
    <w:rsid w:val="00A31B45"/>
    <w:rsid w:val="00A33F49"/>
    <w:rsid w:val="00A345E1"/>
    <w:rsid w:val="00A40BE1"/>
    <w:rsid w:val="00A4366B"/>
    <w:rsid w:val="00A43A2D"/>
    <w:rsid w:val="00A512BC"/>
    <w:rsid w:val="00A63242"/>
    <w:rsid w:val="00A64F99"/>
    <w:rsid w:val="00A66F25"/>
    <w:rsid w:val="00A706EE"/>
    <w:rsid w:val="00A73CEF"/>
    <w:rsid w:val="00A77278"/>
    <w:rsid w:val="00A84C1A"/>
    <w:rsid w:val="00A86F71"/>
    <w:rsid w:val="00A9080F"/>
    <w:rsid w:val="00AA285C"/>
    <w:rsid w:val="00AB4EE5"/>
    <w:rsid w:val="00AB63A3"/>
    <w:rsid w:val="00AC5C3E"/>
    <w:rsid w:val="00AD097E"/>
    <w:rsid w:val="00AD37DE"/>
    <w:rsid w:val="00AD5320"/>
    <w:rsid w:val="00AE36B1"/>
    <w:rsid w:val="00AE4B69"/>
    <w:rsid w:val="00AE4E4E"/>
    <w:rsid w:val="00AE5279"/>
    <w:rsid w:val="00AF60B8"/>
    <w:rsid w:val="00AF6393"/>
    <w:rsid w:val="00AF6A66"/>
    <w:rsid w:val="00AF6BCF"/>
    <w:rsid w:val="00AF6D21"/>
    <w:rsid w:val="00AF7783"/>
    <w:rsid w:val="00B000F7"/>
    <w:rsid w:val="00B0447A"/>
    <w:rsid w:val="00B04796"/>
    <w:rsid w:val="00B12BBD"/>
    <w:rsid w:val="00B1388A"/>
    <w:rsid w:val="00B228FB"/>
    <w:rsid w:val="00B31A6F"/>
    <w:rsid w:val="00B33804"/>
    <w:rsid w:val="00B355F8"/>
    <w:rsid w:val="00B3717B"/>
    <w:rsid w:val="00B37D30"/>
    <w:rsid w:val="00B40BC9"/>
    <w:rsid w:val="00B415F8"/>
    <w:rsid w:val="00B450EF"/>
    <w:rsid w:val="00B46717"/>
    <w:rsid w:val="00B50B12"/>
    <w:rsid w:val="00B61366"/>
    <w:rsid w:val="00B63022"/>
    <w:rsid w:val="00B63A6A"/>
    <w:rsid w:val="00B63FEA"/>
    <w:rsid w:val="00B6470C"/>
    <w:rsid w:val="00B648D7"/>
    <w:rsid w:val="00B64966"/>
    <w:rsid w:val="00B67A65"/>
    <w:rsid w:val="00B732E2"/>
    <w:rsid w:val="00B753C2"/>
    <w:rsid w:val="00B85C1B"/>
    <w:rsid w:val="00B87A83"/>
    <w:rsid w:val="00B942CD"/>
    <w:rsid w:val="00BA5A58"/>
    <w:rsid w:val="00BA6582"/>
    <w:rsid w:val="00BB0AF6"/>
    <w:rsid w:val="00BC093A"/>
    <w:rsid w:val="00BC2B07"/>
    <w:rsid w:val="00BC50A0"/>
    <w:rsid w:val="00BC5694"/>
    <w:rsid w:val="00BD39D8"/>
    <w:rsid w:val="00BD4327"/>
    <w:rsid w:val="00BD7850"/>
    <w:rsid w:val="00BE2CFB"/>
    <w:rsid w:val="00BE4B8F"/>
    <w:rsid w:val="00BF5560"/>
    <w:rsid w:val="00BF78BC"/>
    <w:rsid w:val="00C029CC"/>
    <w:rsid w:val="00C06E39"/>
    <w:rsid w:val="00C133C8"/>
    <w:rsid w:val="00C13CC7"/>
    <w:rsid w:val="00C1635C"/>
    <w:rsid w:val="00C22E60"/>
    <w:rsid w:val="00C236A0"/>
    <w:rsid w:val="00C26823"/>
    <w:rsid w:val="00C300E5"/>
    <w:rsid w:val="00C31226"/>
    <w:rsid w:val="00C34129"/>
    <w:rsid w:val="00C4061A"/>
    <w:rsid w:val="00C426E9"/>
    <w:rsid w:val="00C531A7"/>
    <w:rsid w:val="00C60710"/>
    <w:rsid w:val="00C70CBC"/>
    <w:rsid w:val="00C742F5"/>
    <w:rsid w:val="00C7623B"/>
    <w:rsid w:val="00C767BD"/>
    <w:rsid w:val="00C76B10"/>
    <w:rsid w:val="00C82E43"/>
    <w:rsid w:val="00C862DE"/>
    <w:rsid w:val="00C86D83"/>
    <w:rsid w:val="00C87AD9"/>
    <w:rsid w:val="00C92EC1"/>
    <w:rsid w:val="00C9376A"/>
    <w:rsid w:val="00C942BF"/>
    <w:rsid w:val="00CA0CFB"/>
    <w:rsid w:val="00CA4EC9"/>
    <w:rsid w:val="00CB276C"/>
    <w:rsid w:val="00CB3924"/>
    <w:rsid w:val="00CB7464"/>
    <w:rsid w:val="00CC02A8"/>
    <w:rsid w:val="00CC0F04"/>
    <w:rsid w:val="00CC1B4D"/>
    <w:rsid w:val="00CC2570"/>
    <w:rsid w:val="00CC50F7"/>
    <w:rsid w:val="00CD4031"/>
    <w:rsid w:val="00CD4F78"/>
    <w:rsid w:val="00CD7724"/>
    <w:rsid w:val="00CF536D"/>
    <w:rsid w:val="00D0596C"/>
    <w:rsid w:val="00D1752C"/>
    <w:rsid w:val="00D21E94"/>
    <w:rsid w:val="00D236BF"/>
    <w:rsid w:val="00D30410"/>
    <w:rsid w:val="00D30612"/>
    <w:rsid w:val="00D31A2E"/>
    <w:rsid w:val="00D33998"/>
    <w:rsid w:val="00D42919"/>
    <w:rsid w:val="00D43602"/>
    <w:rsid w:val="00D43F34"/>
    <w:rsid w:val="00D456A2"/>
    <w:rsid w:val="00D476A6"/>
    <w:rsid w:val="00D5072D"/>
    <w:rsid w:val="00D523CA"/>
    <w:rsid w:val="00D53839"/>
    <w:rsid w:val="00D609CB"/>
    <w:rsid w:val="00D645B8"/>
    <w:rsid w:val="00D705B1"/>
    <w:rsid w:val="00D74C32"/>
    <w:rsid w:val="00D82830"/>
    <w:rsid w:val="00D84618"/>
    <w:rsid w:val="00D848EF"/>
    <w:rsid w:val="00D90BCF"/>
    <w:rsid w:val="00DA089D"/>
    <w:rsid w:val="00DA1023"/>
    <w:rsid w:val="00DA1949"/>
    <w:rsid w:val="00DA201A"/>
    <w:rsid w:val="00DA3154"/>
    <w:rsid w:val="00DA576A"/>
    <w:rsid w:val="00DB125F"/>
    <w:rsid w:val="00DB139B"/>
    <w:rsid w:val="00DB5C7F"/>
    <w:rsid w:val="00DC3E1F"/>
    <w:rsid w:val="00DC5435"/>
    <w:rsid w:val="00DC6E71"/>
    <w:rsid w:val="00DD1C8F"/>
    <w:rsid w:val="00DD4924"/>
    <w:rsid w:val="00DD4F4C"/>
    <w:rsid w:val="00DD51A8"/>
    <w:rsid w:val="00DD7FDB"/>
    <w:rsid w:val="00DE0174"/>
    <w:rsid w:val="00DE42B9"/>
    <w:rsid w:val="00DE65FE"/>
    <w:rsid w:val="00DF0A32"/>
    <w:rsid w:val="00DF174F"/>
    <w:rsid w:val="00DF2D02"/>
    <w:rsid w:val="00DF7EFC"/>
    <w:rsid w:val="00E11F4D"/>
    <w:rsid w:val="00E20A9E"/>
    <w:rsid w:val="00E23595"/>
    <w:rsid w:val="00E239AB"/>
    <w:rsid w:val="00E30DA8"/>
    <w:rsid w:val="00E338EA"/>
    <w:rsid w:val="00E37D84"/>
    <w:rsid w:val="00E45A55"/>
    <w:rsid w:val="00E46D20"/>
    <w:rsid w:val="00E477F6"/>
    <w:rsid w:val="00E56565"/>
    <w:rsid w:val="00E62D60"/>
    <w:rsid w:val="00E83685"/>
    <w:rsid w:val="00E8612B"/>
    <w:rsid w:val="00E87BE2"/>
    <w:rsid w:val="00E907B3"/>
    <w:rsid w:val="00E93D55"/>
    <w:rsid w:val="00E95BC3"/>
    <w:rsid w:val="00E95E2A"/>
    <w:rsid w:val="00EA3A32"/>
    <w:rsid w:val="00EA4B1F"/>
    <w:rsid w:val="00EA5E83"/>
    <w:rsid w:val="00EA7286"/>
    <w:rsid w:val="00EB141B"/>
    <w:rsid w:val="00EB5068"/>
    <w:rsid w:val="00EB5543"/>
    <w:rsid w:val="00EB5B40"/>
    <w:rsid w:val="00EB764A"/>
    <w:rsid w:val="00EC3424"/>
    <w:rsid w:val="00ED05E8"/>
    <w:rsid w:val="00ED3501"/>
    <w:rsid w:val="00ED7D69"/>
    <w:rsid w:val="00EE5F94"/>
    <w:rsid w:val="00EF3A15"/>
    <w:rsid w:val="00EF5493"/>
    <w:rsid w:val="00EF6A19"/>
    <w:rsid w:val="00EF792C"/>
    <w:rsid w:val="00F0742A"/>
    <w:rsid w:val="00F07B89"/>
    <w:rsid w:val="00F10466"/>
    <w:rsid w:val="00F105FD"/>
    <w:rsid w:val="00F14A9A"/>
    <w:rsid w:val="00F174AF"/>
    <w:rsid w:val="00F20042"/>
    <w:rsid w:val="00F23036"/>
    <w:rsid w:val="00F31A12"/>
    <w:rsid w:val="00F31F1B"/>
    <w:rsid w:val="00F40BDF"/>
    <w:rsid w:val="00F46D04"/>
    <w:rsid w:val="00F51726"/>
    <w:rsid w:val="00F524AE"/>
    <w:rsid w:val="00F551A6"/>
    <w:rsid w:val="00F5678A"/>
    <w:rsid w:val="00F6321C"/>
    <w:rsid w:val="00F75019"/>
    <w:rsid w:val="00F7625D"/>
    <w:rsid w:val="00F86ED0"/>
    <w:rsid w:val="00F87F90"/>
    <w:rsid w:val="00FB0E30"/>
    <w:rsid w:val="00FB57EA"/>
    <w:rsid w:val="00FB5ADF"/>
    <w:rsid w:val="00FC0477"/>
    <w:rsid w:val="00FC0857"/>
    <w:rsid w:val="00FD4B8B"/>
    <w:rsid w:val="00FD4CD1"/>
    <w:rsid w:val="00FD601D"/>
    <w:rsid w:val="00FD7C20"/>
    <w:rsid w:val="00FE1735"/>
    <w:rsid w:val="00FE5265"/>
    <w:rsid w:val="00FF5C70"/>
    <w:rsid w:val="00FF637A"/>
    <w:rsid w:val="00FF698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7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3C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7687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476874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476874"/>
    <w:rPr>
      <w:rFonts w:ascii="Times New Roman" w:hAnsi="Times New Roman" w:cs="Times New Roman"/>
      <w:b/>
      <w:bCs/>
      <w:caps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76874"/>
    <w:rPr>
      <w:rFonts w:ascii="Cambria" w:hAnsi="Cambria" w:cs="Cambria"/>
      <w:i/>
      <w:iCs/>
      <w:color w:val="404040"/>
      <w:lang w:eastAsia="ru-RU"/>
    </w:rPr>
  </w:style>
  <w:style w:type="character" w:styleId="a3">
    <w:name w:val="Hyperlink"/>
    <w:basedOn w:val="a0"/>
    <w:uiPriority w:val="99"/>
    <w:rsid w:val="00476874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rsid w:val="0047687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76874"/>
    <w:rPr>
      <w:rFonts w:ascii="Courier New" w:hAnsi="Courier New" w:cs="Courier New"/>
      <w:lang w:val="ru-RU" w:eastAsia="ru-RU"/>
    </w:rPr>
  </w:style>
  <w:style w:type="character" w:customStyle="1" w:styleId="a5">
    <w:name w:val="Текст Знак"/>
    <w:basedOn w:val="a0"/>
    <w:link w:val="a4"/>
    <w:uiPriority w:val="99"/>
    <w:semiHidden/>
    <w:locked/>
    <w:rsid w:val="00476874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768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47687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4768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Nonformat">
    <w:name w:val="ConsPlusNonformat"/>
    <w:uiPriority w:val="99"/>
    <w:rsid w:val="00476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768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76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76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99"/>
    <w:qFormat/>
    <w:rsid w:val="00476874"/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99"/>
    <w:rsid w:val="00476874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76874"/>
    <w:pPr>
      <w:ind w:left="720"/>
    </w:pPr>
  </w:style>
  <w:style w:type="paragraph" w:styleId="a9">
    <w:name w:val="footer"/>
    <w:basedOn w:val="a"/>
    <w:link w:val="aa"/>
    <w:uiPriority w:val="99"/>
    <w:rsid w:val="0047687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76874"/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rsid w:val="0047687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687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47687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76874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476874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6874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0">
    <w:name w:val="Body Text Indent 3"/>
    <w:basedOn w:val="a"/>
    <w:link w:val="31"/>
    <w:uiPriority w:val="99"/>
    <w:rsid w:val="00476874"/>
    <w:pPr>
      <w:shd w:val="clear" w:color="auto" w:fill="FFFFFF"/>
      <w:spacing w:after="0" w:line="240" w:lineRule="auto"/>
      <w:ind w:firstLine="74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76874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Body Text"/>
    <w:basedOn w:val="a"/>
    <w:link w:val="af0"/>
    <w:uiPriority w:val="99"/>
    <w:rsid w:val="0047687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476874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rsid w:val="0047687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6874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476874"/>
  </w:style>
  <w:style w:type="paragraph" w:styleId="32">
    <w:name w:val="Body Text 3"/>
    <w:basedOn w:val="a"/>
    <w:link w:val="33"/>
    <w:uiPriority w:val="99"/>
    <w:rsid w:val="0047687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7687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4">
    <w:name w:val="Знак"/>
    <w:basedOn w:val="a"/>
    <w:uiPriority w:val="99"/>
    <w:rsid w:val="0047687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Title"/>
    <w:basedOn w:val="a"/>
    <w:next w:val="a"/>
    <w:link w:val="af6"/>
    <w:uiPriority w:val="99"/>
    <w:qFormat/>
    <w:rsid w:val="00476874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476874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ConsPlusDocList">
    <w:name w:val="ConsPlusDocList"/>
    <w:uiPriority w:val="99"/>
    <w:rsid w:val="00476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annotation reference"/>
    <w:basedOn w:val="a0"/>
    <w:uiPriority w:val="99"/>
    <w:semiHidden/>
    <w:rsid w:val="004768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7687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476874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47687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4768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rsid w:val="00476874"/>
    <w:rPr>
      <w:color w:val="800080"/>
      <w:u w:val="single"/>
    </w:rPr>
  </w:style>
  <w:style w:type="paragraph" w:customStyle="1" w:styleId="font5">
    <w:name w:val="font5"/>
    <w:basedOn w:val="a"/>
    <w:uiPriority w:val="99"/>
    <w:rsid w:val="004768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47687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476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47687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476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476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4768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47687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476874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4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476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47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47687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476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476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476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476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4768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476874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476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4768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476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476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47687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476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476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47687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476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47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476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476874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476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476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4768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476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47687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476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476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476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47687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476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476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4768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476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476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476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4768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4768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47687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476874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4768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476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4768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4768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476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476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4768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476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47687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476874"/>
    <w:rPr>
      <w:rFonts w:ascii="Courier New" w:hAnsi="Courier New" w:cs="Courier New"/>
    </w:rPr>
  </w:style>
  <w:style w:type="paragraph" w:styleId="afd">
    <w:name w:val="Normal (Web)"/>
    <w:basedOn w:val="a"/>
    <w:next w:val="a"/>
    <w:uiPriority w:val="99"/>
    <w:rsid w:val="0047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"/>
    <w:link w:val="aff"/>
    <w:uiPriority w:val="99"/>
    <w:qFormat/>
    <w:rsid w:val="00476874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99"/>
    <w:locked/>
    <w:rsid w:val="00476874"/>
    <w:rPr>
      <w:rFonts w:ascii="Arial" w:hAnsi="Arial" w:cs="Arial"/>
      <w:sz w:val="24"/>
      <w:szCs w:val="24"/>
    </w:rPr>
  </w:style>
  <w:style w:type="character" w:customStyle="1" w:styleId="searchtext">
    <w:name w:val="searchtext"/>
    <w:basedOn w:val="a0"/>
    <w:uiPriority w:val="99"/>
    <w:rsid w:val="00C236A0"/>
  </w:style>
  <w:style w:type="numbering" w:customStyle="1" w:styleId="3">
    <w:name w:val="Стиль3"/>
    <w:rsid w:val="00B238C0"/>
    <w:pPr>
      <w:numPr>
        <w:numId w:val="19"/>
      </w:numPr>
    </w:pPr>
  </w:style>
  <w:style w:type="paragraph" w:customStyle="1" w:styleId="23">
    <w:name w:val="Без интервала2"/>
    <w:uiPriority w:val="99"/>
    <w:rsid w:val="003E4A65"/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C4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0">
    <w:name w:val="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8C80-F5EA-48E9-AB55-EE2F012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Links>
    <vt:vector size="54" baseType="variant">
      <vt:variant>
        <vt:i4>78645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main?base=RLAW123;n=64609;fld=134;dst=100436</vt:lpwstr>
      </vt:variant>
      <vt:variant>
        <vt:lpwstr/>
      </vt:variant>
      <vt:variant>
        <vt:i4>484974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33D8F352C6A19606CA123BE7E5226257272344FFBB66E2204C64BFC4AA6C96A2C07D5B9E4F121814140C77mFI3C</vt:lpwstr>
      </vt:variant>
      <vt:variant>
        <vt:lpwstr/>
      </vt:variant>
      <vt:variant>
        <vt:i4>78645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main?base=RLAW123;n=64609;fld=134;dst=100436</vt:lpwstr>
      </vt:variant>
      <vt:variant>
        <vt:lpwstr/>
      </vt:variant>
      <vt:variant>
        <vt:i4>465306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917A9691EA836683FFE6ADE3FCED6524D3A4EDF717C5C3B80CF30B3593F37C9D749B97489869700A3263DC0l1H</vt:lpwstr>
      </vt:variant>
      <vt:variant>
        <vt:lpwstr/>
      </vt:variant>
      <vt:variant>
        <vt:i4>484974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33D8F352C6A19606CA123BE7E5226257272344FFBB66E2204C64BFC4AA6C96A2C07D5B9E4F121814140C77mFI3C</vt:lpwstr>
      </vt:variant>
      <vt:variant>
        <vt:lpwstr/>
      </vt:variant>
      <vt:variant>
        <vt:i4>484974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3D8F352C6A19606CA123BE7E5226257272344FFBB66E2204C64BFC4AA6C96A2C07D5B9E4F121814140C77mFI3C</vt:lpwstr>
      </vt:variant>
      <vt:variant>
        <vt:lpwstr/>
      </vt:variant>
      <vt:variant>
        <vt:i4>484966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3D8F352C6A19606CA123BE7E5226257272344FFBB66E2204C64BFC4AA6C96A2C07D5B9E4F121814140D7FmFI0C</vt:lpwstr>
      </vt:variant>
      <vt:variant>
        <vt:lpwstr/>
      </vt:variant>
      <vt:variant>
        <vt:i4>104858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156ECF232EFA2E41F1B13C81575839B3DAB6C835594476269B2797306DCC78769394463D688E385780D39jD15G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D8F352C6A19606CA123BE7E5226257272344FFBB66E2204C64BFC4AA6C96A2C07D5B9E4F121814140D7EmFI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g</cp:lastModifiedBy>
  <cp:revision>150</cp:revision>
  <cp:lastPrinted>2017-02-03T04:27:00Z</cp:lastPrinted>
  <dcterms:created xsi:type="dcterms:W3CDTF">2015-04-23T08:55:00Z</dcterms:created>
  <dcterms:modified xsi:type="dcterms:W3CDTF">2017-05-24T06:51:00Z</dcterms:modified>
</cp:coreProperties>
</file>